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7CF7DDEC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253BC76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853B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64D03FA" w:rsidR="00F535B7" w:rsidRDefault="003125E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6C6AE23" wp14:editId="50E2FD76">
            <wp:simplePos x="0" y="0"/>
            <wp:positionH relativeFrom="page">
              <wp:align>center</wp:align>
            </wp:positionH>
            <wp:positionV relativeFrom="paragraph">
              <wp:posOffset>106045</wp:posOffset>
            </wp:positionV>
            <wp:extent cx="7242048" cy="786384"/>
            <wp:effectExtent l="0" t="0" r="0" b="127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1393AAC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certifies </w:t>
      </w:r>
      <w:proofErr w:type="gramStart"/>
      <w:r w:rsidRPr="009F2541">
        <w:rPr>
          <w:i/>
          <w:sz w:val="30"/>
          <w:szCs w:val="30"/>
        </w:rPr>
        <w:t>that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BE9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36ED15B" w:rsidR="00EE097E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has successfully met the requirements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3B9F8F0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852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8CA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0204A06" w:rsidR="006B4D24" w:rsidRPr="00AB561F" w:rsidRDefault="006E39E8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FF4DB3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EFE0" w14:textId="77777777" w:rsidR="00FF4DB3" w:rsidRDefault="00FF4DB3" w:rsidP="000B6459">
      <w:r>
        <w:separator/>
      </w:r>
    </w:p>
  </w:endnote>
  <w:endnote w:type="continuationSeparator" w:id="0">
    <w:p w14:paraId="5949D3C9" w14:textId="77777777" w:rsidR="00FF4DB3" w:rsidRDefault="00FF4DB3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C701" w14:textId="77777777" w:rsidR="00FF4DB3" w:rsidRDefault="00FF4DB3" w:rsidP="000B6459">
      <w:r>
        <w:separator/>
      </w:r>
    </w:p>
  </w:footnote>
  <w:footnote w:type="continuationSeparator" w:id="0">
    <w:p w14:paraId="74BEB0F9" w14:textId="77777777" w:rsidR="00FF4DB3" w:rsidRDefault="00FF4DB3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56A93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25E0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71330"/>
    <w:rsid w:val="005D2C9F"/>
    <w:rsid w:val="006166A0"/>
    <w:rsid w:val="006176D9"/>
    <w:rsid w:val="00682ADC"/>
    <w:rsid w:val="006A62F1"/>
    <w:rsid w:val="006B4D24"/>
    <w:rsid w:val="006C48BA"/>
    <w:rsid w:val="006E39E8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815C1"/>
    <w:rsid w:val="008A1042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507B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92C1B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57F9-98C3-4944-966A-597F92A3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5:59:00Z</dcterms:created>
  <dcterms:modified xsi:type="dcterms:W3CDTF">2024-03-07T18:26:00Z</dcterms:modified>
</cp:coreProperties>
</file>